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28" w:rsidRPr="00230C40" w:rsidRDefault="00F24C28" w:rsidP="00F2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40">
        <w:rPr>
          <w:rFonts w:ascii="Times New Roman" w:hAnsi="Times New Roman" w:cs="Times New Roman"/>
          <w:sz w:val="28"/>
          <w:szCs w:val="28"/>
        </w:rPr>
        <w:t xml:space="preserve">Сведения о педагогических и руководящих работниках образовательных учреждений города Калининграда </w:t>
      </w:r>
    </w:p>
    <w:p w:rsidR="00F24C28" w:rsidRDefault="00F24C28" w:rsidP="00F24C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Муниципальное автономное дошкольное образовательное учреждение города Калининграда центр развития ребенка - детский сад №134</w:t>
      </w:r>
    </w:p>
    <w:p w:rsidR="00F24C28" w:rsidRDefault="00F24C28" w:rsidP="00F24C2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078D">
        <w:rPr>
          <w:rFonts w:ascii="Times New Roman" w:hAnsi="Times New Roman" w:cs="Times New Roman"/>
          <w:i/>
        </w:rPr>
        <w:t>(наименование образовательного учреждения)</w:t>
      </w:r>
    </w:p>
    <w:p w:rsidR="00F24C28" w:rsidRPr="00A41739" w:rsidRDefault="00F24C28" w:rsidP="00F24C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551"/>
        <w:gridCol w:w="12"/>
        <w:gridCol w:w="979"/>
        <w:gridCol w:w="12"/>
        <w:gridCol w:w="838"/>
        <w:gridCol w:w="13"/>
        <w:gridCol w:w="855"/>
        <w:gridCol w:w="1134"/>
        <w:gridCol w:w="1075"/>
        <w:gridCol w:w="58"/>
        <w:gridCol w:w="507"/>
        <w:gridCol w:w="60"/>
        <w:gridCol w:w="507"/>
        <w:gridCol w:w="60"/>
        <w:gridCol w:w="649"/>
        <w:gridCol w:w="709"/>
        <w:gridCol w:w="709"/>
        <w:gridCol w:w="721"/>
        <w:gridCol w:w="709"/>
        <w:gridCol w:w="708"/>
        <w:gridCol w:w="709"/>
        <w:gridCol w:w="829"/>
        <w:gridCol w:w="577"/>
        <w:gridCol w:w="708"/>
        <w:gridCol w:w="627"/>
      </w:tblGrid>
      <w:tr w:rsidR="00703029" w:rsidTr="00995988">
        <w:trPr>
          <w:trHeight w:val="300"/>
        </w:trPr>
        <w:tc>
          <w:tcPr>
            <w:tcW w:w="419" w:type="dxa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3" w:type="dxa"/>
            <w:gridSpan w:val="2"/>
            <w:vMerge w:val="restart"/>
          </w:tcPr>
          <w:p w:rsidR="00703029" w:rsidRDefault="00C26FE5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="007030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91" w:type="dxa"/>
            <w:gridSpan w:val="2"/>
            <w:vMerge w:val="restart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064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4"/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709" w:type="dxa"/>
            <w:gridSpan w:val="2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5094" w:type="dxa"/>
            <w:gridSpan w:val="7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д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 объем часов)</w:t>
            </w:r>
          </w:p>
        </w:tc>
        <w:tc>
          <w:tcPr>
            <w:tcW w:w="1912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</w:tr>
      <w:tr w:rsidR="00703029" w:rsidTr="00995988">
        <w:trPr>
          <w:trHeight w:val="23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07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хождения</w:t>
            </w:r>
          </w:p>
        </w:tc>
        <w:tc>
          <w:tcPr>
            <w:tcW w:w="56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03029" w:rsidRPr="00983EB9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03029" w:rsidRDefault="00703029" w:rsidP="0070302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е</w:t>
            </w:r>
          </w:p>
        </w:tc>
      </w:tr>
      <w:tr w:rsidR="00703029" w:rsidTr="00995988">
        <w:trPr>
          <w:cantSplit/>
          <w:trHeight w:val="1564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983EB9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70302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ручения)</w:t>
            </w:r>
          </w:p>
        </w:tc>
      </w:tr>
      <w:tr w:rsidR="00703029" w:rsidTr="00995988">
        <w:tc>
          <w:tcPr>
            <w:tcW w:w="15735" w:type="dxa"/>
            <w:gridSpan w:val="26"/>
            <w:tcBorders>
              <w:right w:val="single" w:sz="4" w:space="0" w:color="auto"/>
            </w:tcBorders>
          </w:tcPr>
          <w:p w:rsidR="00703029" w:rsidRPr="00983EB9" w:rsidRDefault="00703029" w:rsidP="000475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Ш</w:t>
            </w:r>
            <w:r w:rsidRPr="00915F00">
              <w:rPr>
                <w:rFonts w:ascii="Times New Roman" w:hAnsi="Times New Roman" w:cs="Times New Roman"/>
                <w:b/>
              </w:rPr>
              <w:t>татные работники, за исключением совместителей</w:t>
            </w: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2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дак Анна Валентиновна</w:t>
            </w:r>
          </w:p>
        </w:tc>
        <w:tc>
          <w:tcPr>
            <w:tcW w:w="991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08</w:t>
            </w:r>
          </w:p>
        </w:tc>
        <w:tc>
          <w:tcPr>
            <w:tcW w:w="1133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07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хонова  Елена Анатол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703029" w:rsidRPr="001E72E1" w:rsidRDefault="00E31A2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703029" w:rsidRPr="001E72E1" w:rsidRDefault="004D009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</w:t>
            </w:r>
            <w:r w:rsidR="00E31A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07.05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5B7A83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сукова Алла</w:t>
            </w:r>
            <w:r w:rsidR="00703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FD09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703029" w:rsidRPr="005D22F6" w:rsidRDefault="00ED588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703029" w:rsidRPr="009F2949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кова Ирина Игоре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6.08</w:t>
            </w:r>
          </w:p>
        </w:tc>
        <w:tc>
          <w:tcPr>
            <w:tcW w:w="1133" w:type="dxa"/>
            <w:gridSpan w:val="2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6.07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ченко Ирина Ивано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имова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1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еститель заведующего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29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28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  <w:tc>
          <w:tcPr>
            <w:tcW w:w="627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765BAA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ова Ирина Геннад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симова Елена Вячеслав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бен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ьяна Серге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 не спец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3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3.17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енко Ольг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2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енко Анна Евген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алкова Анна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Ларис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1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чина Наталья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6.06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6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вец Наталь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03.1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03.0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rPr>
          <w:trHeight w:val="1005"/>
        </w:trPr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F27FA8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FA8">
              <w:rPr>
                <w:rFonts w:ascii="Times New Roman" w:hAnsi="Times New Roman" w:cs="Times New Roman"/>
                <w:sz w:val="18"/>
                <w:szCs w:val="18"/>
              </w:rPr>
              <w:t>Лаврентьева Татьяна Егоровна</w:t>
            </w:r>
          </w:p>
        </w:tc>
        <w:tc>
          <w:tcPr>
            <w:tcW w:w="991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ибит Рената Альмиро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10.21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10.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ова Полина Игор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.03.05</w:t>
            </w:r>
          </w:p>
        </w:tc>
        <w:tc>
          <w:tcPr>
            <w:tcW w:w="1133" w:type="dxa"/>
            <w:gridSpan w:val="2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B77C80"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0</w:t>
            </w: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 Елена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C6F30" w:rsidRPr="001E72E1" w:rsidTr="00995988">
        <w:tc>
          <w:tcPr>
            <w:tcW w:w="419" w:type="dxa"/>
          </w:tcPr>
          <w:p w:rsidR="008C6F30" w:rsidRPr="00962505" w:rsidRDefault="008C6F3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8C6F30" w:rsidRPr="001E72E1" w:rsidRDefault="008C6F30" w:rsidP="00B77C80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амарева Анна Николавна</w:t>
            </w:r>
          </w:p>
        </w:tc>
        <w:tc>
          <w:tcPr>
            <w:tcW w:w="991" w:type="dxa"/>
            <w:gridSpan w:val="2"/>
          </w:tcPr>
          <w:p w:rsidR="008C6F30" w:rsidRPr="00895826" w:rsidRDefault="008C6F3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C6F30" w:rsidRDefault="008C6F3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11</w:t>
            </w:r>
          </w:p>
        </w:tc>
        <w:tc>
          <w:tcPr>
            <w:tcW w:w="1133" w:type="dxa"/>
            <w:gridSpan w:val="2"/>
          </w:tcPr>
          <w:p w:rsidR="008C6F30" w:rsidRDefault="008C6F3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567" w:type="dxa"/>
            <w:gridSpan w:val="2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8C6F30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8C6F30" w:rsidRPr="001E72E1" w:rsidRDefault="008C6F3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23F72" w:rsidRPr="001E72E1" w:rsidTr="00995988">
        <w:tc>
          <w:tcPr>
            <w:tcW w:w="419" w:type="dxa"/>
          </w:tcPr>
          <w:p w:rsidR="00023F72" w:rsidRPr="00962505" w:rsidRDefault="00023F72" w:rsidP="00023F7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023F72" w:rsidRPr="001E72E1" w:rsidRDefault="00023F72" w:rsidP="00023F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дько Анастасия Владимировна</w:t>
            </w:r>
          </w:p>
        </w:tc>
        <w:tc>
          <w:tcPr>
            <w:tcW w:w="991" w:type="dxa"/>
            <w:gridSpan w:val="2"/>
          </w:tcPr>
          <w:p w:rsidR="00023F72" w:rsidRDefault="00023F72" w:rsidP="00023F72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023F72" w:rsidRPr="001E72E1" w:rsidRDefault="00ED588E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вие</w:t>
            </w:r>
          </w:p>
        </w:tc>
        <w:tc>
          <w:tcPr>
            <w:tcW w:w="1134" w:type="dxa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  <w:bookmarkStart w:id="0" w:name="_GoBack"/>
            <w:bookmarkEnd w:id="0"/>
          </w:p>
        </w:tc>
        <w:tc>
          <w:tcPr>
            <w:tcW w:w="82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EC1B96" w:rsidRDefault="00B77C80" w:rsidP="00B77C80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C1B96">
              <w:rPr>
                <w:rFonts w:ascii="Times New Roman" w:hAnsi="Times New Roman" w:cs="Times New Roman"/>
                <w:sz w:val="18"/>
                <w:szCs w:val="18"/>
              </w:rPr>
              <w:t>Ронжина Екатерина Валер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3.12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3.1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вьева Евгени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0.0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0.0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sz w:val="18"/>
                <w:szCs w:val="18"/>
              </w:rPr>
              <w:t>Соловьева Марина Иван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3524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карева Анна Вячеславовна</w:t>
            </w:r>
          </w:p>
        </w:tc>
        <w:tc>
          <w:tcPr>
            <w:tcW w:w="991" w:type="dxa"/>
            <w:gridSpan w:val="2"/>
          </w:tcPr>
          <w:p w:rsidR="00B77C80" w:rsidRPr="0035241B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специальное</w:t>
            </w:r>
          </w:p>
        </w:tc>
        <w:tc>
          <w:tcPr>
            <w:tcW w:w="868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FD51BE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стова Елена Евген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B94E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Tr="00995988">
        <w:tc>
          <w:tcPr>
            <w:tcW w:w="1970" w:type="dxa"/>
            <w:gridSpan w:val="2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09" w:type="dxa"/>
            <w:gridSpan w:val="6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56" w:type="dxa"/>
            <w:gridSpan w:val="18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B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3EB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915F00">
              <w:rPr>
                <w:rFonts w:ascii="Times New Roman" w:hAnsi="Times New Roman" w:cs="Times New Roman"/>
                <w:b/>
              </w:rPr>
              <w:t>аботники, работающие на условиях внутреннего</w:t>
            </w:r>
            <w:r>
              <w:rPr>
                <w:rFonts w:ascii="Times New Roman" w:hAnsi="Times New Roman" w:cs="Times New Roman"/>
                <w:b/>
              </w:rPr>
              <w:t>, внешнего</w:t>
            </w:r>
            <w:r w:rsidRPr="00915F00">
              <w:rPr>
                <w:rFonts w:ascii="Times New Roman" w:hAnsi="Times New Roman" w:cs="Times New Roman"/>
                <w:b/>
              </w:rPr>
              <w:t xml:space="preserve"> совместительства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C26FE5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8</w:t>
            </w:r>
          </w:p>
        </w:tc>
        <w:tc>
          <w:tcPr>
            <w:tcW w:w="155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сиенко Тама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C26FE5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551" w:type="dxa"/>
          </w:tcPr>
          <w:p w:rsidR="00B77C80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кулаева Ве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</w:tbl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мечания: 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В сведения включаются лица, работающих на должностях </w:t>
      </w:r>
      <w:r w:rsidRPr="00915F00">
        <w:rPr>
          <w:rFonts w:ascii="Times New Roman" w:hAnsi="Times New Roman" w:cs="Times New Roman"/>
          <w:sz w:val="18"/>
          <w:szCs w:val="18"/>
        </w:rPr>
        <w:t>в соответствии с ЕКС, утвержденным Приказом Минздравсоцра</w:t>
      </w:r>
      <w:r>
        <w:rPr>
          <w:rFonts w:ascii="Times New Roman" w:hAnsi="Times New Roman" w:cs="Times New Roman"/>
          <w:sz w:val="18"/>
          <w:szCs w:val="18"/>
        </w:rPr>
        <w:t>звития России 26.08.10г. № 761н (в действую</w:t>
      </w:r>
    </w:p>
    <w:p w:rsidR="00F24C28" w:rsidRPr="00021189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Лица, находящиеся в декретном отпуске или в отпуске по уходу за ребенком в сведения не включаются.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1" w:rsidRDefault="000D5701" w:rsidP="00F24C28">
      <w:pPr>
        <w:rPr>
          <w:sz w:val="28"/>
          <w:szCs w:val="28"/>
        </w:rPr>
      </w:pPr>
    </w:p>
    <w:p w:rsidR="001A3904" w:rsidRPr="000D5701" w:rsidRDefault="000D5701" w:rsidP="000D5701">
      <w:pPr>
        <w:tabs>
          <w:tab w:val="left" w:pos="11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A3904" w:rsidRPr="000D5701" w:rsidSect="000E07A7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DA" w:rsidRDefault="00674EDA" w:rsidP="00AD671B">
      <w:pPr>
        <w:spacing w:after="0" w:line="240" w:lineRule="auto"/>
      </w:pPr>
      <w:r>
        <w:separator/>
      </w:r>
    </w:p>
  </w:endnote>
  <w:endnote w:type="continuationSeparator" w:id="0">
    <w:p w:rsidR="00674EDA" w:rsidRDefault="00674EDA" w:rsidP="00A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DA" w:rsidRDefault="00674EDA" w:rsidP="00AD671B">
      <w:pPr>
        <w:spacing w:after="0" w:line="240" w:lineRule="auto"/>
      </w:pPr>
      <w:r>
        <w:separator/>
      </w:r>
    </w:p>
  </w:footnote>
  <w:footnote w:type="continuationSeparator" w:id="0">
    <w:p w:rsidR="00674EDA" w:rsidRDefault="00674EDA" w:rsidP="00AD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691A"/>
    <w:multiLevelType w:val="hybridMultilevel"/>
    <w:tmpl w:val="8F16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331C"/>
    <w:multiLevelType w:val="hybridMultilevel"/>
    <w:tmpl w:val="0160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E34"/>
    <w:multiLevelType w:val="hybridMultilevel"/>
    <w:tmpl w:val="F9F258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85AB6"/>
    <w:multiLevelType w:val="hybridMultilevel"/>
    <w:tmpl w:val="7CFAE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638C"/>
    <w:multiLevelType w:val="hybridMultilevel"/>
    <w:tmpl w:val="6FACB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DB2870"/>
    <w:multiLevelType w:val="hybridMultilevel"/>
    <w:tmpl w:val="FC88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F30D6"/>
    <w:multiLevelType w:val="hybridMultilevel"/>
    <w:tmpl w:val="58C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0"/>
    <w:rsid w:val="00023F72"/>
    <w:rsid w:val="00031063"/>
    <w:rsid w:val="00033BAA"/>
    <w:rsid w:val="0004758B"/>
    <w:rsid w:val="000A182B"/>
    <w:rsid w:val="000B0A83"/>
    <w:rsid w:val="000D5701"/>
    <w:rsid w:val="000E07A7"/>
    <w:rsid w:val="0011057D"/>
    <w:rsid w:val="00147539"/>
    <w:rsid w:val="00153A7C"/>
    <w:rsid w:val="001A3904"/>
    <w:rsid w:val="001E72E1"/>
    <w:rsid w:val="001F5BA5"/>
    <w:rsid w:val="002775D4"/>
    <w:rsid w:val="002F240F"/>
    <w:rsid w:val="00332E0A"/>
    <w:rsid w:val="00344CEB"/>
    <w:rsid w:val="0035598F"/>
    <w:rsid w:val="00374218"/>
    <w:rsid w:val="00384417"/>
    <w:rsid w:val="00387229"/>
    <w:rsid w:val="00393866"/>
    <w:rsid w:val="003A00C6"/>
    <w:rsid w:val="003D7795"/>
    <w:rsid w:val="00400029"/>
    <w:rsid w:val="00402F43"/>
    <w:rsid w:val="00430555"/>
    <w:rsid w:val="004D009B"/>
    <w:rsid w:val="004D42DB"/>
    <w:rsid w:val="004E2FC3"/>
    <w:rsid w:val="00553D06"/>
    <w:rsid w:val="005A0539"/>
    <w:rsid w:val="005A1608"/>
    <w:rsid w:val="005B0BB2"/>
    <w:rsid w:val="005B43F9"/>
    <w:rsid w:val="005B7A83"/>
    <w:rsid w:val="005D22F6"/>
    <w:rsid w:val="005D6052"/>
    <w:rsid w:val="00626008"/>
    <w:rsid w:val="00637AF6"/>
    <w:rsid w:val="00671C28"/>
    <w:rsid w:val="00674EDA"/>
    <w:rsid w:val="006943AF"/>
    <w:rsid w:val="006B2AD4"/>
    <w:rsid w:val="006C00A7"/>
    <w:rsid w:val="00701F54"/>
    <w:rsid w:val="00703029"/>
    <w:rsid w:val="00765BAA"/>
    <w:rsid w:val="007B3556"/>
    <w:rsid w:val="008270B6"/>
    <w:rsid w:val="00891CE7"/>
    <w:rsid w:val="008A1E37"/>
    <w:rsid w:val="008C6F30"/>
    <w:rsid w:val="009379E3"/>
    <w:rsid w:val="00953306"/>
    <w:rsid w:val="00962505"/>
    <w:rsid w:val="00983C8F"/>
    <w:rsid w:val="00995988"/>
    <w:rsid w:val="009F1D0E"/>
    <w:rsid w:val="009F2949"/>
    <w:rsid w:val="00A33563"/>
    <w:rsid w:val="00A658DC"/>
    <w:rsid w:val="00AD671B"/>
    <w:rsid w:val="00B00777"/>
    <w:rsid w:val="00B00BB4"/>
    <w:rsid w:val="00B05DA7"/>
    <w:rsid w:val="00B21D9B"/>
    <w:rsid w:val="00B46B2B"/>
    <w:rsid w:val="00B46F90"/>
    <w:rsid w:val="00B576B2"/>
    <w:rsid w:val="00B578F5"/>
    <w:rsid w:val="00B77C80"/>
    <w:rsid w:val="00BA6788"/>
    <w:rsid w:val="00BF55F6"/>
    <w:rsid w:val="00C26308"/>
    <w:rsid w:val="00C26FE5"/>
    <w:rsid w:val="00C8793A"/>
    <w:rsid w:val="00CC60BC"/>
    <w:rsid w:val="00D7041B"/>
    <w:rsid w:val="00D77082"/>
    <w:rsid w:val="00DC1C44"/>
    <w:rsid w:val="00DD4E08"/>
    <w:rsid w:val="00DE55C9"/>
    <w:rsid w:val="00E31A2B"/>
    <w:rsid w:val="00E33D42"/>
    <w:rsid w:val="00E83BF0"/>
    <w:rsid w:val="00EC1B96"/>
    <w:rsid w:val="00EC2314"/>
    <w:rsid w:val="00ED588E"/>
    <w:rsid w:val="00EF31F1"/>
    <w:rsid w:val="00F24C28"/>
    <w:rsid w:val="00F27FA8"/>
    <w:rsid w:val="00F3284A"/>
    <w:rsid w:val="00FB3B50"/>
    <w:rsid w:val="00FD51B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24F47"/>
  <w15:docId w15:val="{F99390BD-3798-44EB-B532-704CF9FB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C28"/>
    <w:pPr>
      <w:ind w:left="720"/>
      <w:contextualSpacing/>
    </w:pPr>
  </w:style>
  <w:style w:type="table" w:styleId="a4">
    <w:name w:val="Table Grid"/>
    <w:basedOn w:val="a1"/>
    <w:uiPriority w:val="59"/>
    <w:rsid w:val="00F2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71B"/>
  </w:style>
  <w:style w:type="paragraph" w:styleId="a7">
    <w:name w:val="footer"/>
    <w:basedOn w:val="a"/>
    <w:link w:val="a8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71B"/>
  </w:style>
  <w:style w:type="paragraph" w:styleId="a9">
    <w:name w:val="Balloon Text"/>
    <w:basedOn w:val="a"/>
    <w:link w:val="aa"/>
    <w:uiPriority w:val="99"/>
    <w:semiHidden/>
    <w:unhideWhenUsed/>
    <w:rsid w:val="00FB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F2EB-BC96-4CA6-8AE1-809351D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7-10-18T13:23:00Z</cp:lastPrinted>
  <dcterms:created xsi:type="dcterms:W3CDTF">2019-12-09T09:15:00Z</dcterms:created>
  <dcterms:modified xsi:type="dcterms:W3CDTF">2019-12-09T09:32:00Z</dcterms:modified>
</cp:coreProperties>
</file>